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5181" w14:textId="77777777" w:rsidR="00585114" w:rsidRDefault="00585114" w:rsidP="005851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A09BC6" w14:textId="77777777" w:rsidR="00585114" w:rsidRDefault="00585114" w:rsidP="005851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84F9F0" w14:textId="724AC328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val="en-US" w:eastAsia="en-US"/>
        </w:rPr>
        <w:drawing>
          <wp:inline distT="0" distB="0" distL="0" distR="0" wp14:anchorId="3DB3CE62" wp14:editId="779034E9">
            <wp:extent cx="2061210" cy="1011555"/>
            <wp:effectExtent l="0" t="0" r="0" b="0"/>
            <wp:docPr id="1" name="Slika 1" descr="grad_krk_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ad_krk_m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B2C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GRADONAČELNIK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2A01631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8019E9" w14:textId="0AC0FB4F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rk, </w:t>
      </w:r>
      <w:r w:rsidR="00E34EF2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 xml:space="preserve">. </w:t>
      </w:r>
      <w:r w:rsidR="00E34EF2">
        <w:rPr>
          <w:rFonts w:ascii="Times New Roman" w:hAnsi="Times New Roman" w:cs="Times New Roman"/>
          <w:color w:val="000000"/>
        </w:rPr>
        <w:t>studenog</w:t>
      </w:r>
      <w:r>
        <w:rPr>
          <w:rFonts w:ascii="Times New Roman" w:hAnsi="Times New Roman" w:cs="Times New Roman"/>
          <w:color w:val="000000"/>
        </w:rPr>
        <w:t xml:space="preserve">  202</w:t>
      </w:r>
      <w:r w:rsidR="00A72C05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476EDDC1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Verdana" w:hAnsi="Verdana" w:cs="Verdana"/>
          <w:b/>
          <w:bCs/>
          <w:i/>
          <w:iCs/>
          <w:color w:val="000000"/>
        </w:rPr>
      </w:pPr>
    </w:p>
    <w:p w14:paraId="033E145A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Verdana" w:hAnsi="Verdana" w:cs="Verdana"/>
          <w:b/>
          <w:bCs/>
          <w:i/>
          <w:iCs/>
          <w:color w:val="000000"/>
        </w:rPr>
      </w:pPr>
    </w:p>
    <w:p w14:paraId="7F9F6EFF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Verdana" w:hAnsi="Verdana" w:cs="Verdana"/>
          <w:b/>
          <w:bCs/>
          <w:i/>
          <w:iCs/>
          <w:color w:val="000000"/>
        </w:rPr>
      </w:pPr>
    </w:p>
    <w:p w14:paraId="22723696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Verdana" w:hAnsi="Verdana" w:cs="Verdana"/>
          <w:b/>
          <w:bCs/>
          <w:i/>
          <w:iCs/>
          <w:color w:val="000000"/>
        </w:rPr>
      </w:pPr>
    </w:p>
    <w:p w14:paraId="12A4CBF9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Gradsko vijeće Grada Krka  </w:t>
      </w:r>
    </w:p>
    <w:p w14:paraId="5731BAC4" w14:textId="77777777" w:rsidR="00585114" w:rsidRDefault="00585114" w:rsidP="0058511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/p predsjedniku Gradskog vijeća</w:t>
      </w:r>
    </w:p>
    <w:p w14:paraId="29D6CA98" w14:textId="77777777" w:rsidR="00585114" w:rsidRDefault="00585114" w:rsidP="0058511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članovima Gradskog vijeća  </w:t>
      </w:r>
    </w:p>
    <w:p w14:paraId="3026F772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1EF9C2A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4240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7F856D4" w14:textId="12378870" w:rsidR="00C6437F" w:rsidRPr="00D86EA6" w:rsidRDefault="00A72C05" w:rsidP="00C6437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D70">
        <w:rPr>
          <w:rFonts w:ascii="Times New Roman" w:hAnsi="Times New Roman"/>
          <w:i/>
          <w:iCs/>
          <w:color w:val="000000"/>
          <w:sz w:val="24"/>
          <w:szCs w:val="24"/>
        </w:rPr>
        <w:t xml:space="preserve">Na temelju članka 48. stavka 1. Zakona o lokalnoj i područnoj (regionalnoj) samoupravi („Narodne novine“ broj: 33/01, 60/01, 129/05, 109/07, 125/08, 36/09, 150/11,144/12 i 19/13- pročišćeni tekst, 137/15, 123/17, 98/19 i 144/20), prosljeđujem Gradskom vijeću Grada Krka na razmatranje i usvajanje: </w:t>
      </w:r>
      <w:r w:rsidR="00C6437F" w:rsidRPr="00D86EA6">
        <w:rPr>
          <w:rFonts w:ascii="Times New Roman" w:hAnsi="Times New Roman" w:cs="Times New Roman"/>
          <w:b/>
          <w:bCs/>
          <w:sz w:val="24"/>
          <w:szCs w:val="24"/>
        </w:rPr>
        <w:t>prijedlo</w:t>
      </w:r>
      <w:r w:rsidR="00C6437F">
        <w:rPr>
          <w:rFonts w:ascii="Times New Roman" w:hAnsi="Times New Roman" w:cs="Times New Roman"/>
          <w:b/>
          <w:bCs/>
          <w:sz w:val="24"/>
          <w:szCs w:val="24"/>
        </w:rPr>
        <w:t>ge</w:t>
      </w:r>
      <w:r w:rsidR="00C6437F" w:rsidRPr="00D86EA6">
        <w:rPr>
          <w:rFonts w:ascii="Times New Roman" w:hAnsi="Times New Roman" w:cs="Times New Roman"/>
          <w:b/>
          <w:bCs/>
          <w:sz w:val="24"/>
          <w:szCs w:val="24"/>
        </w:rPr>
        <w:t xml:space="preserve"> Programa u društvenim djelatnostima u 202</w:t>
      </w:r>
      <w:r w:rsidR="00104A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437F" w:rsidRPr="00D86EA6">
        <w:rPr>
          <w:rFonts w:ascii="Times New Roman" w:hAnsi="Times New Roman" w:cs="Times New Roman"/>
          <w:b/>
          <w:bCs/>
          <w:sz w:val="24"/>
          <w:szCs w:val="24"/>
        </w:rPr>
        <w:t>. godini i to:</w:t>
      </w:r>
    </w:p>
    <w:p w14:paraId="5D27B2D2" w14:textId="77777777" w:rsidR="00C6437F" w:rsidRPr="00D86EA6" w:rsidRDefault="00C6437F" w:rsidP="00C6437F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3F7C8" w14:textId="77777777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Program javnih potreba u kulturi Grada Krka za 2026. godinu,</w:t>
      </w:r>
    </w:p>
    <w:p w14:paraId="4E459729" w14:textId="77777777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Program javnih potreba u sportu Grada Krka za 2026. godinu,</w:t>
      </w:r>
    </w:p>
    <w:p w14:paraId="5EC4E220" w14:textId="77777777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Programa javnih potreba razvoja civilnog društva Grada Krka za 2026. godinu,</w:t>
      </w:r>
    </w:p>
    <w:p w14:paraId="4223C47C" w14:textId="77777777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Programa javnih potreba u području obrazovanja i brige o mladima Grada Krka za 2026. godinu,</w:t>
      </w:r>
    </w:p>
    <w:p w14:paraId="7135A13C" w14:textId="77777777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Programa javnih potreba u zdravstvu i socijalnoj skrbi Grada Krka za 2026. godinu</w:t>
      </w:r>
    </w:p>
    <w:p w14:paraId="317772FC" w14:textId="0E0E43FA" w:rsidR="00C6437F" w:rsidRPr="00BC5141" w:rsidRDefault="00C6437F" w:rsidP="00C6437F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41">
        <w:rPr>
          <w:rFonts w:ascii="Times New Roman" w:hAnsi="Times New Roman" w:cs="Times New Roman"/>
          <w:b/>
          <w:bCs/>
          <w:sz w:val="24"/>
          <w:szCs w:val="24"/>
        </w:rPr>
        <w:t>Odlu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C5141">
        <w:rPr>
          <w:rFonts w:ascii="Times New Roman" w:hAnsi="Times New Roman" w:cs="Times New Roman"/>
          <w:b/>
          <w:bCs/>
          <w:sz w:val="24"/>
          <w:szCs w:val="24"/>
        </w:rPr>
        <w:t xml:space="preserve"> o korištenju sredstava za financiranje javnih potreba u sportu Grada Krka za 2026. godin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C5D2EB" w14:textId="4E82EE82" w:rsidR="009E7961" w:rsidRPr="00412B26" w:rsidRDefault="009E7961" w:rsidP="00C6437F">
      <w:pPr>
        <w:ind w:left="360"/>
        <w:jc w:val="both"/>
        <w:rPr>
          <w:b/>
          <w:bCs/>
          <w:i/>
          <w:iCs/>
        </w:rPr>
      </w:pPr>
    </w:p>
    <w:p w14:paraId="6639615A" w14:textId="77777777" w:rsidR="009E7961" w:rsidRPr="00D31A4F" w:rsidRDefault="009E7961" w:rsidP="009E7961">
      <w:pPr>
        <w:pStyle w:val="StandardWeb"/>
        <w:spacing w:before="0" w:after="0"/>
        <w:rPr>
          <w:rFonts w:ascii="Arial" w:hAnsi="Arial" w:cs="Arial"/>
          <w:b/>
          <w:bCs/>
        </w:rPr>
      </w:pPr>
    </w:p>
    <w:p w14:paraId="739BA778" w14:textId="4258ADAF" w:rsidR="00D31B8A" w:rsidRPr="002C211F" w:rsidRDefault="00D31B8A" w:rsidP="009E7961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1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B7C7376" w14:textId="357492A4" w:rsidR="00585114" w:rsidRPr="00A72C05" w:rsidRDefault="00585114" w:rsidP="00D31B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</w:pPr>
    </w:p>
    <w:p w14:paraId="706670BF" w14:textId="77777777" w:rsidR="00585114" w:rsidRPr="00A72C05" w:rsidRDefault="00585114" w:rsidP="00585114">
      <w:pPr>
        <w:pStyle w:val="Tekstbalonia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25004B65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56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592CD9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ind w:left="56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RADONAČELNIK </w:t>
      </w:r>
    </w:p>
    <w:p w14:paraId="531A3B6D" w14:textId="77777777" w:rsidR="00585114" w:rsidRDefault="00585114" w:rsidP="005851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Darijo Vasilić, prof.v.r. </w:t>
      </w:r>
    </w:p>
    <w:p w14:paraId="3066A016" w14:textId="77777777" w:rsidR="00585114" w:rsidRDefault="00585114" w:rsidP="005851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83D83" w14:textId="77777777" w:rsidR="00585114" w:rsidRDefault="00585114" w:rsidP="00585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CBC67" w14:textId="77777777" w:rsidR="00585114" w:rsidRDefault="00585114" w:rsidP="00585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4B854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05B01A34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4FE9EC65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5C1EBEAC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2285C07A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0035C2B2" w14:textId="77777777" w:rsidR="00585114" w:rsidRDefault="00585114" w:rsidP="0058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297AC6E3" w14:textId="77777777" w:rsidR="00585114" w:rsidRDefault="00585114" w:rsidP="00585114"/>
    <w:p w14:paraId="662CA9FC" w14:textId="77777777" w:rsidR="00585114" w:rsidRDefault="00585114" w:rsidP="00585114"/>
    <w:p w14:paraId="5A8227A0" w14:textId="77777777" w:rsidR="00585114" w:rsidRDefault="00585114" w:rsidP="00585114"/>
    <w:p w14:paraId="29CB4DD7" w14:textId="77777777" w:rsidR="00A01350" w:rsidRDefault="00A01350"/>
    <w:sectPr w:rsidR="00A01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33A67"/>
    <w:multiLevelType w:val="hybridMultilevel"/>
    <w:tmpl w:val="DE9A770A"/>
    <w:lvl w:ilvl="0" w:tplc="8BE0932E">
      <w:numFmt w:val="bullet"/>
      <w:lvlText w:val="-"/>
      <w:lvlJc w:val="left"/>
      <w:pPr>
        <w:ind w:left="460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</w:abstractNum>
  <w:abstractNum w:abstractNumId="1" w15:restartNumberingAfterBreak="0">
    <w:nsid w:val="495F7976"/>
    <w:multiLevelType w:val="hybridMultilevel"/>
    <w:tmpl w:val="16F2C35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14671"/>
    <w:multiLevelType w:val="hybridMultilevel"/>
    <w:tmpl w:val="468E2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BD2"/>
    <w:multiLevelType w:val="hybridMultilevel"/>
    <w:tmpl w:val="04F6B68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EF06D6"/>
    <w:multiLevelType w:val="hybridMultilevel"/>
    <w:tmpl w:val="C308AF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007262">
    <w:abstractNumId w:val="0"/>
  </w:num>
  <w:num w:numId="2" w16cid:durableId="1454396776">
    <w:abstractNumId w:val="4"/>
  </w:num>
  <w:num w:numId="3" w16cid:durableId="1452899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781332">
    <w:abstractNumId w:val="1"/>
  </w:num>
  <w:num w:numId="5" w16cid:durableId="20395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61"/>
    <w:rsid w:val="00021765"/>
    <w:rsid w:val="000343DF"/>
    <w:rsid w:val="0008022A"/>
    <w:rsid w:val="00104A9C"/>
    <w:rsid w:val="00196BE9"/>
    <w:rsid w:val="001B1AB1"/>
    <w:rsid w:val="0024477A"/>
    <w:rsid w:val="002673DD"/>
    <w:rsid w:val="00270D70"/>
    <w:rsid w:val="00274BCE"/>
    <w:rsid w:val="00306324"/>
    <w:rsid w:val="003177A5"/>
    <w:rsid w:val="00330DB6"/>
    <w:rsid w:val="003E22A7"/>
    <w:rsid w:val="00407830"/>
    <w:rsid w:val="00475998"/>
    <w:rsid w:val="00585114"/>
    <w:rsid w:val="006500BA"/>
    <w:rsid w:val="0065670F"/>
    <w:rsid w:val="00663A7D"/>
    <w:rsid w:val="0069309F"/>
    <w:rsid w:val="006B7C37"/>
    <w:rsid w:val="006F2716"/>
    <w:rsid w:val="00740161"/>
    <w:rsid w:val="007C59BF"/>
    <w:rsid w:val="00805512"/>
    <w:rsid w:val="00895F17"/>
    <w:rsid w:val="008C6C89"/>
    <w:rsid w:val="008D7C67"/>
    <w:rsid w:val="008F1A4C"/>
    <w:rsid w:val="0096114C"/>
    <w:rsid w:val="009726F5"/>
    <w:rsid w:val="009A0516"/>
    <w:rsid w:val="009E7961"/>
    <w:rsid w:val="00A01350"/>
    <w:rsid w:val="00A72C05"/>
    <w:rsid w:val="00AB3F69"/>
    <w:rsid w:val="00BB7469"/>
    <w:rsid w:val="00C6437F"/>
    <w:rsid w:val="00D1561C"/>
    <w:rsid w:val="00D31B8A"/>
    <w:rsid w:val="00D52C11"/>
    <w:rsid w:val="00D70A6D"/>
    <w:rsid w:val="00D82EC0"/>
    <w:rsid w:val="00E34EF2"/>
    <w:rsid w:val="00E64CB6"/>
    <w:rsid w:val="00E94F00"/>
    <w:rsid w:val="00EA56A5"/>
    <w:rsid w:val="00EC1090"/>
    <w:rsid w:val="00F4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E8A1"/>
  <w15:chartTrackingRefBased/>
  <w15:docId w15:val="{ECDB0BC9-E699-4CB0-A446-17CC38EC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14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85114"/>
    <w:pPr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5114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585114"/>
    <w:pPr>
      <w:ind w:left="720"/>
      <w:contextualSpacing/>
    </w:pPr>
  </w:style>
  <w:style w:type="character" w:customStyle="1" w:styleId="KlasaChar">
    <w:name w:val="Klasa Char"/>
    <w:basedOn w:val="Zadanifontodlomka"/>
    <w:link w:val="Klasa"/>
    <w:locked/>
    <w:rsid w:val="00895F17"/>
    <w:rPr>
      <w:rFonts w:ascii="Arial" w:eastAsia="Calibri" w:hAnsi="Arial" w:cs="Times New Roman"/>
    </w:rPr>
  </w:style>
  <w:style w:type="paragraph" w:customStyle="1" w:styleId="Klasa">
    <w:name w:val="Klasa"/>
    <w:link w:val="KlasaChar"/>
    <w:autoRedefine/>
    <w:qFormat/>
    <w:rsid w:val="00895F17"/>
    <w:pPr>
      <w:spacing w:before="240" w:after="240" w:line="300" w:lineRule="atLeast"/>
      <w:contextualSpacing/>
    </w:pPr>
    <w:rPr>
      <w:rFonts w:ascii="Arial" w:eastAsia="Calibri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24477A"/>
    <w:rPr>
      <w:rFonts w:eastAsiaTheme="minorEastAsia"/>
      <w:lang w:eastAsia="hr-HR"/>
    </w:rPr>
  </w:style>
  <w:style w:type="paragraph" w:styleId="StandardWeb">
    <w:name w:val="Normal (Web)"/>
    <w:basedOn w:val="Normal"/>
    <w:unhideWhenUsed/>
    <w:rsid w:val="009E796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9E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E027-8E4D-48FC-AB3A-128934E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</dc:creator>
  <cp:keywords/>
  <dc:description/>
  <cp:lastModifiedBy>Mladena Matejčić</cp:lastModifiedBy>
  <cp:revision>45</cp:revision>
  <cp:lastPrinted>2025-09-19T08:10:00Z</cp:lastPrinted>
  <dcterms:created xsi:type="dcterms:W3CDTF">2021-07-09T08:23:00Z</dcterms:created>
  <dcterms:modified xsi:type="dcterms:W3CDTF">2025-11-27T13:09:00Z</dcterms:modified>
</cp:coreProperties>
</file>